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BB5" w:rsidRPr="000E3527" w:rsidRDefault="000E3527">
      <w:pPr>
        <w:rPr>
          <w:sz w:val="28"/>
          <w:szCs w:val="28"/>
        </w:rPr>
      </w:pPr>
      <w:bookmarkStart w:id="0" w:name="_GoBack"/>
      <w:bookmarkEnd w:id="0"/>
      <w:r w:rsidRPr="005B33F5">
        <w:rPr>
          <w:b/>
          <w:bCs/>
          <w:sz w:val="36"/>
          <w:szCs w:val="36"/>
        </w:rPr>
        <w:t xml:space="preserve">My </w:t>
      </w:r>
      <w:r w:rsidR="005A74FE">
        <w:rPr>
          <w:b/>
          <w:bCs/>
          <w:sz w:val="36"/>
          <w:szCs w:val="36"/>
        </w:rPr>
        <w:t>Transition</w:t>
      </w:r>
      <w:r w:rsidR="00027D39" w:rsidRPr="00027D39">
        <w:rPr>
          <w:b/>
          <w:bCs/>
          <w:sz w:val="36"/>
          <w:szCs w:val="36"/>
        </w:rPr>
        <w:t xml:space="preserve"> </w:t>
      </w:r>
      <w:r w:rsidR="00BA2975">
        <w:rPr>
          <w:b/>
          <w:bCs/>
          <w:sz w:val="36"/>
          <w:szCs w:val="36"/>
        </w:rPr>
        <w:t>Profile</w:t>
      </w:r>
      <w:r w:rsidR="00027D39" w:rsidRPr="00027D39">
        <w:rPr>
          <w:b/>
          <w:bCs/>
          <w:sz w:val="36"/>
          <w:szCs w:val="36"/>
        </w:rPr>
        <w:t xml:space="preserve">    </w:t>
      </w:r>
      <w:r w:rsidR="00386D11">
        <w:rPr>
          <w:b/>
          <w:bCs/>
        </w:rPr>
        <w:t xml:space="preserve">Name:            </w:t>
      </w:r>
      <w:r w:rsidR="00B67F4F">
        <w:rPr>
          <w:b/>
          <w:bCs/>
        </w:rPr>
        <w:t xml:space="preserve">                             </w:t>
      </w:r>
      <w:r w:rsidR="00386D11">
        <w:rPr>
          <w:b/>
          <w:bCs/>
        </w:rPr>
        <w:t xml:space="preserve">   Date of Birth:</w:t>
      </w:r>
      <w:r w:rsidR="00027D39" w:rsidRPr="00027D39">
        <w:rPr>
          <w:b/>
          <w:bCs/>
          <w:sz w:val="36"/>
          <w:szCs w:val="36"/>
        </w:rPr>
        <w:t xml:space="preserve">              </w:t>
      </w:r>
      <w:r w:rsidR="00B67F4F">
        <w:rPr>
          <w:b/>
          <w:bCs/>
          <w:sz w:val="36"/>
          <w:szCs w:val="36"/>
        </w:rPr>
        <w:t xml:space="preserve"> </w:t>
      </w:r>
      <w:r w:rsidR="00027D39" w:rsidRPr="00027D39">
        <w:rPr>
          <w:b/>
          <w:bCs/>
        </w:rPr>
        <w:t>Date</w:t>
      </w:r>
      <w:r w:rsidR="00386D11">
        <w:rPr>
          <w:b/>
          <w:bCs/>
        </w:rPr>
        <w:t xml:space="preserve"> completed</w:t>
      </w:r>
      <w:r w:rsidR="00027D39" w:rsidRPr="00027D39">
        <w:rPr>
          <w:b/>
          <w:bCs/>
        </w:rPr>
        <w:t>:</w:t>
      </w:r>
    </w:p>
    <w:p w:rsidR="00280879" w:rsidRDefault="00286675">
      <w:r w:rsidRPr="005B33F5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459E1D" wp14:editId="3ECF97B3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9975215" cy="1790700"/>
                <wp:effectExtent l="0" t="0" r="26035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5215" cy="1790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 id="1">
                        <w:txbxContent>
                          <w:p w:rsidR="004F116F" w:rsidRDefault="000E3527" w:rsidP="000E3527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854F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What people </w:t>
                            </w:r>
                            <w:r w:rsidR="008067B8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appreciate about </w:t>
                            </w:r>
                            <w:proofErr w:type="gramStart"/>
                            <w:r w:rsidR="008067B8">
                              <w:rPr>
                                <w:b/>
                                <w:bCs/>
                                <w:color w:val="000000" w:themeColor="text1"/>
                              </w:rPr>
                              <w:t>me:</w:t>
                            </w:r>
                            <w:proofErr w:type="gramEnd"/>
                          </w:p>
                          <w:p w:rsidR="00267EC1" w:rsidRPr="00267EC1" w:rsidRDefault="00267EC1" w:rsidP="00267EC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bCs/>
                                <w:color w:val="000000" w:themeColor="text1"/>
                              </w:rPr>
                            </w:pPr>
                          </w:p>
                          <w:p w:rsidR="000705C7" w:rsidRPr="000705C7" w:rsidRDefault="000705C7" w:rsidP="000705C7">
                            <w:pPr>
                              <w:ind w:left="360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6" style="position:absolute;margin-left:0;margin-top:1.05pt;width:785.45pt;height:1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" filled="f" strokecolor="#243f60 [1604]" strokeweight="2pt">
                <v:textbox style="mso-next-textbox:#Text Box 2">
                  <w:txbxContent>
                    <w:p w:rsidR="004F116F" w:rsidRDefault="000E3527" w:rsidP="000E3527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F854FE">
                        <w:rPr>
                          <w:b/>
                          <w:bCs/>
                          <w:color w:val="000000" w:themeColor="text1"/>
                        </w:rPr>
                        <w:t xml:space="preserve">What people </w:t>
                      </w:r>
                      <w:r w:rsidR="008067B8">
                        <w:rPr>
                          <w:b/>
                          <w:bCs/>
                          <w:color w:val="000000" w:themeColor="text1"/>
                        </w:rPr>
                        <w:t xml:space="preserve">appreciate about </w:t>
                      </w:r>
                      <w:proofErr w:type="gramStart"/>
                      <w:r w:rsidR="008067B8">
                        <w:rPr>
                          <w:b/>
                          <w:bCs/>
                          <w:color w:val="000000" w:themeColor="text1"/>
                        </w:rPr>
                        <w:t>me:</w:t>
                      </w:r>
                      <w:proofErr w:type="gramEnd"/>
                    </w:p>
                    <w:p w:rsidR="00267EC1" w:rsidRPr="00267EC1" w:rsidRDefault="00267EC1" w:rsidP="00267EC1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bCs/>
                          <w:color w:val="000000" w:themeColor="text1"/>
                        </w:rPr>
                      </w:pPr>
                      <w:bookmarkStart w:id="1" w:name="_GoBack"/>
                      <w:bookmarkEnd w:id="1"/>
                    </w:p>
                    <w:p w:rsidR="000705C7" w:rsidRPr="000705C7" w:rsidRDefault="000705C7" w:rsidP="000705C7">
                      <w:pPr>
                        <w:ind w:left="360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80879" w:rsidRDefault="009B15A9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96F589" wp14:editId="4E5640E4">
                <wp:simplePos x="0" y="0"/>
                <wp:positionH relativeFrom="column">
                  <wp:posOffset>4905374</wp:posOffset>
                </wp:positionH>
                <wp:positionV relativeFrom="paragraph">
                  <wp:posOffset>38100</wp:posOffset>
                </wp:positionV>
                <wp:extent cx="4886325" cy="15430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154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86.25pt;margin-top:3pt;width:384.75pt;height:121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" filled="f" stroked="f" strokeweight=".5pt">
                <v:textbox>
                  <w:txbxContent/>
                </v:textbox>
              </v:shape>
            </w:pict>
          </mc:Fallback>
        </mc:AlternateContent>
      </w:r>
    </w:p>
    <w:p w:rsidR="00280879" w:rsidRDefault="00280879" w:rsidP="00C60F95">
      <w:pPr>
        <w:jc w:val="center"/>
      </w:pPr>
    </w:p>
    <w:p w:rsidR="00280879" w:rsidRDefault="00280879"/>
    <w:p w:rsidR="00280879" w:rsidRDefault="00280879"/>
    <w:p w:rsidR="00280879" w:rsidRDefault="00280879"/>
    <w:p w:rsidR="00280879" w:rsidRDefault="00280879"/>
    <w:p w:rsidR="00280879" w:rsidRDefault="00280879"/>
    <w:p w:rsidR="00280879" w:rsidRDefault="00280879"/>
    <w:p w:rsidR="00280879" w:rsidRDefault="00280879"/>
    <w:p w:rsidR="00280879" w:rsidRDefault="001D4EE0">
      <w:r w:rsidRPr="005B33F5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0FB268" wp14:editId="6D3C16D8">
                <wp:simplePos x="0" y="0"/>
                <wp:positionH relativeFrom="column">
                  <wp:posOffset>6324600</wp:posOffset>
                </wp:positionH>
                <wp:positionV relativeFrom="paragraph">
                  <wp:posOffset>165735</wp:posOffset>
                </wp:positionV>
                <wp:extent cx="3650615" cy="2600325"/>
                <wp:effectExtent l="0" t="0" r="26035" b="285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0615" cy="26003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3DFD" w:rsidRDefault="00DB3DFD" w:rsidP="00DB3DFD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854FE">
                              <w:rPr>
                                <w:b/>
                                <w:bCs/>
                                <w:color w:val="000000" w:themeColor="text1"/>
                              </w:rPr>
                              <w:t>T</w:t>
                            </w:r>
                            <w:r w:rsidR="008067B8">
                              <w:rPr>
                                <w:b/>
                                <w:bCs/>
                                <w:color w:val="000000" w:themeColor="text1"/>
                              </w:rPr>
                              <w:t>hings I like:</w:t>
                            </w:r>
                          </w:p>
                          <w:p w:rsidR="00B9149A" w:rsidRPr="008067B8" w:rsidRDefault="00B9149A" w:rsidP="0028667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28" style="position:absolute;margin-left:498pt;margin-top:13.05pt;width:287.45pt;height:20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" filled="f" strokecolor="#243f60 [1604]" strokeweight="2pt">
                <v:textbox>
                  <w:txbxContent>
                    <w:p w:rsidR="00DB3DFD" w:rsidRDefault="00DB3DFD" w:rsidP="00DB3DFD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F854FE">
                        <w:rPr>
                          <w:b/>
                          <w:bCs/>
                          <w:color w:val="000000" w:themeColor="text1"/>
                        </w:rPr>
                        <w:t>T</w:t>
                      </w:r>
                      <w:r w:rsidR="008067B8">
                        <w:rPr>
                          <w:b/>
                          <w:bCs/>
                          <w:color w:val="000000" w:themeColor="text1"/>
                        </w:rPr>
                        <w:t>hings I like:</w:t>
                      </w:r>
                    </w:p>
                    <w:p w:rsidR="00B9149A" w:rsidRPr="008067B8" w:rsidRDefault="00B9149A" w:rsidP="0028667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B33F5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4151C7" wp14:editId="16EB32FC">
                <wp:simplePos x="0" y="0"/>
                <wp:positionH relativeFrom="column">
                  <wp:posOffset>-47625</wp:posOffset>
                </wp:positionH>
                <wp:positionV relativeFrom="paragraph">
                  <wp:posOffset>165735</wp:posOffset>
                </wp:positionV>
                <wp:extent cx="3657600" cy="2619375"/>
                <wp:effectExtent l="0" t="0" r="19050" b="285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6193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3527" w:rsidRDefault="000E3527" w:rsidP="000E3527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854FE">
                              <w:rPr>
                                <w:b/>
                                <w:bCs/>
                                <w:color w:val="000000" w:themeColor="text1"/>
                              </w:rPr>
                              <w:t>How I communicate</w:t>
                            </w:r>
                            <w:r w:rsidR="00386D11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and interact</w:t>
                            </w:r>
                            <w:r w:rsidR="008067B8">
                              <w:rPr>
                                <w:b/>
                                <w:bCs/>
                                <w:color w:val="000000" w:themeColor="text1"/>
                              </w:rPr>
                              <w:t>:</w:t>
                            </w:r>
                          </w:p>
                          <w:p w:rsidR="00777643" w:rsidRPr="00B5168F" w:rsidRDefault="00777643" w:rsidP="00B5168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29" style="position:absolute;margin-left:-3.75pt;margin-top:13.05pt;width:4in;height:20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" filled="f" strokecolor="#243f60 [1604]" strokeweight="2pt">
                <v:textbox>
                  <w:txbxContent>
                    <w:p w:rsidR="000E3527" w:rsidRDefault="000E3527" w:rsidP="000E3527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F854FE">
                        <w:rPr>
                          <w:b/>
                          <w:bCs/>
                          <w:color w:val="000000" w:themeColor="text1"/>
                        </w:rPr>
                        <w:t>How I communicate</w:t>
                      </w:r>
                      <w:r w:rsidR="00386D11">
                        <w:rPr>
                          <w:b/>
                          <w:bCs/>
                          <w:color w:val="000000" w:themeColor="text1"/>
                        </w:rPr>
                        <w:t xml:space="preserve"> and interact</w:t>
                      </w:r>
                      <w:r w:rsidR="008067B8">
                        <w:rPr>
                          <w:b/>
                          <w:bCs/>
                          <w:color w:val="000000" w:themeColor="text1"/>
                        </w:rPr>
                        <w:t>:</w:t>
                      </w:r>
                    </w:p>
                    <w:p w:rsidR="00777643" w:rsidRPr="00B5168F" w:rsidRDefault="00777643" w:rsidP="00B5168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80879" w:rsidRDefault="001D4EE0">
      <w:r w:rsidRPr="005B33F5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1C0048" wp14:editId="3B439EC0">
                <wp:simplePos x="0" y="0"/>
                <wp:positionH relativeFrom="column">
                  <wp:posOffset>3848100</wp:posOffset>
                </wp:positionH>
                <wp:positionV relativeFrom="paragraph">
                  <wp:posOffset>142875</wp:posOffset>
                </wp:positionV>
                <wp:extent cx="2209800" cy="2181225"/>
                <wp:effectExtent l="0" t="0" r="19050" b="285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21812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3527" w:rsidRPr="00F854FE" w:rsidRDefault="00DB3DFD" w:rsidP="00C60F9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854FE">
                              <w:rPr>
                                <w:b/>
                                <w:bCs/>
                                <w:color w:val="000000" w:themeColor="text1"/>
                              </w:rPr>
                              <w:t>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30" style="position:absolute;margin-left:303pt;margin-top:11.25pt;width:174pt;height:17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" filled="f" strokecolor="#243f60 [1604]" strokeweight="2pt">
                <v:textbox>
                  <w:txbxContent>
                    <w:p w:rsidR="000E3527" w:rsidRPr="00F854FE" w:rsidRDefault="00DB3DFD" w:rsidP="00C60F95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F854FE">
                        <w:rPr>
                          <w:b/>
                          <w:bCs/>
                          <w:color w:val="000000" w:themeColor="text1"/>
                        </w:rPr>
                        <w:t>Me</w:t>
                      </w:r>
                    </w:p>
                  </w:txbxContent>
                </v:textbox>
              </v:roundrect>
            </w:pict>
          </mc:Fallback>
        </mc:AlternateContent>
      </w:r>
    </w:p>
    <w:p w:rsidR="00280879" w:rsidRDefault="00280879"/>
    <w:p w:rsidR="00280879" w:rsidRDefault="00280879"/>
    <w:p w:rsidR="00280879" w:rsidRDefault="00280879"/>
    <w:p w:rsidR="00280879" w:rsidRDefault="00280879"/>
    <w:p w:rsidR="00280879" w:rsidRDefault="00280879"/>
    <w:p w:rsidR="00280879" w:rsidRDefault="00280879"/>
    <w:p w:rsidR="00280879" w:rsidRDefault="00280879"/>
    <w:p w:rsidR="00280879" w:rsidRDefault="00280879"/>
    <w:p w:rsidR="00280879" w:rsidRDefault="00280879"/>
    <w:p w:rsidR="00140DE9" w:rsidRDefault="00140DE9"/>
    <w:p w:rsidR="00567A72" w:rsidRDefault="00567A72"/>
    <w:p w:rsidR="00567A72" w:rsidRDefault="00567A72"/>
    <w:p w:rsidR="00857C85" w:rsidRDefault="00857C85"/>
    <w:p w:rsidR="00857C85" w:rsidRDefault="001D4EE0">
      <w:r w:rsidRPr="005B33F5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ADB161" wp14:editId="747AC654">
                <wp:simplePos x="0" y="0"/>
                <wp:positionH relativeFrom="column">
                  <wp:posOffset>-47625</wp:posOffset>
                </wp:positionH>
                <wp:positionV relativeFrom="paragraph">
                  <wp:posOffset>264795</wp:posOffset>
                </wp:positionV>
                <wp:extent cx="9975215" cy="1657350"/>
                <wp:effectExtent l="0" t="0" r="26035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5215" cy="16573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3DFD" w:rsidRDefault="00DB3DFD" w:rsidP="00DB3DFD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854F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Things </w:t>
                            </w:r>
                            <w:r w:rsidR="008067B8">
                              <w:rPr>
                                <w:b/>
                                <w:bCs/>
                                <w:color w:val="000000" w:themeColor="text1"/>
                              </w:rPr>
                              <w:t>I need and how to support me:</w:t>
                            </w:r>
                          </w:p>
                          <w:p w:rsidR="00985ED3" w:rsidRPr="00985ED3" w:rsidRDefault="00985ED3" w:rsidP="00985ED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31" style="position:absolute;margin-left:-3.75pt;margin-top:20.85pt;width:785.45pt;height:13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" filled="f" strokecolor="#243f60 [1604]" strokeweight="2pt">
                <v:textbox>
                  <w:txbxContent>
                    <w:p w:rsidR="00DB3DFD" w:rsidRDefault="00DB3DFD" w:rsidP="00DB3DFD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F854FE">
                        <w:rPr>
                          <w:b/>
                          <w:bCs/>
                          <w:color w:val="000000" w:themeColor="text1"/>
                        </w:rPr>
                        <w:t xml:space="preserve">Things </w:t>
                      </w:r>
                      <w:r w:rsidR="008067B8">
                        <w:rPr>
                          <w:b/>
                          <w:bCs/>
                          <w:color w:val="000000" w:themeColor="text1"/>
                        </w:rPr>
                        <w:t>I need and how to support me:</w:t>
                      </w:r>
                    </w:p>
                    <w:p w:rsidR="00985ED3" w:rsidRPr="00985ED3" w:rsidRDefault="00985ED3" w:rsidP="00985ED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57C85">
        <w:br w:type="page"/>
      </w:r>
    </w:p>
    <w:p w:rsidR="00567A72" w:rsidRDefault="001D4EE0"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BE0D68" wp14:editId="12151F2F">
                <wp:simplePos x="0" y="0"/>
                <wp:positionH relativeFrom="margin">
                  <wp:posOffset>-85725</wp:posOffset>
                </wp:positionH>
                <wp:positionV relativeFrom="paragraph">
                  <wp:posOffset>2517775</wp:posOffset>
                </wp:positionV>
                <wp:extent cx="10086975" cy="4029075"/>
                <wp:effectExtent l="0" t="0" r="28575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6975" cy="4029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57C85" w:rsidRPr="00003357" w:rsidRDefault="00857C85" w:rsidP="00857C85">
                            <w:r w:rsidRPr="00EA6B19">
                              <w:rPr>
                                <w:b/>
                                <w:bCs/>
                              </w:rPr>
                              <w:t>My plan …..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visits</w:t>
                            </w:r>
                            <w:proofErr w:type="gramEnd"/>
                            <w:r>
                              <w:t>; transition book; start date; INCO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32" style="position:absolute;margin-left:-6.75pt;margin-top:198.25pt;width:794.25pt;height:317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" fillcolor="window" strokecolor="#f79646" strokeweight="2pt">
                <v:textbox>
                  <w:txbxContent>
                    <w:p w:rsidR="00857C85" w:rsidRPr="00003357" w:rsidRDefault="00857C85" w:rsidP="00857C85">
                      <w:bookmarkStart w:id="1" w:name="_GoBack"/>
                      <w:r w:rsidRPr="00EA6B19">
                        <w:rPr>
                          <w:b/>
                          <w:bCs/>
                        </w:rPr>
                        <w:t>My plan …..</w:t>
                      </w:r>
                      <w:r>
                        <w:t xml:space="preserve"> </w:t>
                      </w:r>
                      <w:proofErr w:type="gramStart"/>
                      <w:r>
                        <w:t>visits</w:t>
                      </w:r>
                      <w:proofErr w:type="gramEnd"/>
                      <w:r>
                        <w:t>; transition book; start date; INCO name</w:t>
                      </w:r>
                      <w:bookmarkEnd w:id="1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674C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F226AC" wp14:editId="67C286E6">
                <wp:simplePos x="0" y="0"/>
                <wp:positionH relativeFrom="column">
                  <wp:posOffset>12065</wp:posOffset>
                </wp:positionH>
                <wp:positionV relativeFrom="paragraph">
                  <wp:posOffset>-123825</wp:posOffset>
                </wp:positionV>
                <wp:extent cx="9877425" cy="2543175"/>
                <wp:effectExtent l="0" t="0" r="28575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7425" cy="2543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57C85" w:rsidRPr="00EA6B19" w:rsidRDefault="00857C85" w:rsidP="00857C8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A6B19">
                              <w:rPr>
                                <w:b/>
                                <w:bCs/>
                              </w:rPr>
                              <w:t>People who support me and my family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070"/>
                              <w:gridCol w:w="4961"/>
                              <w:gridCol w:w="4961"/>
                            </w:tblGrid>
                            <w:tr w:rsidR="00857C85" w:rsidRPr="00EA6B19" w:rsidTr="00C55BE8">
                              <w:tc>
                                <w:tcPr>
                                  <w:tcW w:w="5070" w:type="dxa"/>
                                </w:tcPr>
                                <w:p w:rsidR="00857C85" w:rsidRPr="00EA6B19" w:rsidRDefault="00857C85" w:rsidP="001446CC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EA6B19">
                                    <w:rPr>
                                      <w:b/>
                                      <w:bCs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</w:tcPr>
                                <w:p w:rsidR="00857C85" w:rsidRPr="00EA6B19" w:rsidRDefault="00857C85" w:rsidP="001446CC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EA6B19">
                                    <w:rPr>
                                      <w:b/>
                                      <w:bCs/>
                                    </w:rPr>
                                    <w:t>Title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</w:tcPr>
                                <w:p w:rsidR="00857C85" w:rsidRPr="00EA6B19" w:rsidRDefault="00857C85" w:rsidP="001446CC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EA6B19">
                                    <w:rPr>
                                      <w:b/>
                                      <w:bCs/>
                                    </w:rPr>
                                    <w:t>Contact</w:t>
                                  </w:r>
                                </w:p>
                              </w:tc>
                            </w:tr>
                            <w:tr w:rsidR="00857C85" w:rsidTr="00C55BE8">
                              <w:tc>
                                <w:tcPr>
                                  <w:tcW w:w="5070" w:type="dxa"/>
                                </w:tcPr>
                                <w:p w:rsidR="00857C85" w:rsidRDefault="00857C85" w:rsidP="001446C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</w:tcPr>
                                <w:p w:rsidR="00857C85" w:rsidRDefault="00857C85" w:rsidP="001446C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</w:tcPr>
                                <w:p w:rsidR="00857C85" w:rsidRDefault="00857C85" w:rsidP="001446CC">
                                  <w:pPr>
                                    <w:jc w:val="center"/>
                                  </w:pPr>
                                </w:p>
                                <w:p w:rsidR="00857C85" w:rsidRDefault="00857C85" w:rsidP="001446C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857C85" w:rsidTr="00C55BE8">
                              <w:tc>
                                <w:tcPr>
                                  <w:tcW w:w="5070" w:type="dxa"/>
                                </w:tcPr>
                                <w:p w:rsidR="00857C85" w:rsidRDefault="00857C85" w:rsidP="001446C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</w:tcPr>
                                <w:p w:rsidR="00857C85" w:rsidRDefault="00857C85" w:rsidP="001446C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</w:tcPr>
                                <w:p w:rsidR="00857C85" w:rsidRDefault="00857C85" w:rsidP="001446CC">
                                  <w:pPr>
                                    <w:jc w:val="center"/>
                                  </w:pPr>
                                </w:p>
                                <w:p w:rsidR="00857C85" w:rsidRDefault="00857C85" w:rsidP="001446C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857C85" w:rsidTr="00C55BE8">
                              <w:tc>
                                <w:tcPr>
                                  <w:tcW w:w="5070" w:type="dxa"/>
                                </w:tcPr>
                                <w:p w:rsidR="00857C85" w:rsidRDefault="00857C85" w:rsidP="001446C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</w:tcPr>
                                <w:p w:rsidR="00857C85" w:rsidRDefault="00857C85" w:rsidP="001446C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</w:tcPr>
                                <w:p w:rsidR="00857C85" w:rsidRDefault="00857C85" w:rsidP="001446CC">
                                  <w:pPr>
                                    <w:jc w:val="center"/>
                                  </w:pPr>
                                </w:p>
                                <w:p w:rsidR="00857C85" w:rsidRDefault="00857C85" w:rsidP="001446C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857C85" w:rsidTr="00C55BE8">
                              <w:tc>
                                <w:tcPr>
                                  <w:tcW w:w="5070" w:type="dxa"/>
                                </w:tcPr>
                                <w:p w:rsidR="00857C85" w:rsidRDefault="00857C85" w:rsidP="001446C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</w:tcPr>
                                <w:p w:rsidR="00857C85" w:rsidRDefault="00857C85" w:rsidP="001446C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</w:tcPr>
                                <w:p w:rsidR="00857C85" w:rsidRDefault="00857C85" w:rsidP="001446CC">
                                  <w:pPr>
                                    <w:jc w:val="center"/>
                                  </w:pPr>
                                </w:p>
                                <w:p w:rsidR="00857C85" w:rsidRDefault="00857C85" w:rsidP="001446C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857C85" w:rsidTr="00C55BE8">
                              <w:tc>
                                <w:tcPr>
                                  <w:tcW w:w="5070" w:type="dxa"/>
                                </w:tcPr>
                                <w:p w:rsidR="00857C85" w:rsidRDefault="00857C85" w:rsidP="001446C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</w:tcPr>
                                <w:p w:rsidR="00857C85" w:rsidRDefault="00857C85" w:rsidP="001446C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</w:tcPr>
                                <w:p w:rsidR="00857C85" w:rsidRDefault="00857C85" w:rsidP="001446CC">
                                  <w:pPr>
                                    <w:jc w:val="center"/>
                                  </w:pPr>
                                </w:p>
                                <w:p w:rsidR="00857C85" w:rsidRDefault="00857C85" w:rsidP="001446C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857C85" w:rsidRDefault="00857C85" w:rsidP="00857C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33" style="position:absolute;margin-left:.95pt;margin-top:-9.75pt;width:777.75pt;height:20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" fillcolor="window" strokecolor="#f79646" strokeweight="2pt">
                <v:textbox>
                  <w:txbxContent>
                    <w:p w:rsidR="00857C85" w:rsidRPr="00EA6B19" w:rsidRDefault="00857C85" w:rsidP="00857C8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A6B19">
                        <w:rPr>
                          <w:b/>
                          <w:bCs/>
                        </w:rPr>
                        <w:t>People who support me and my family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070"/>
                        <w:gridCol w:w="4961"/>
                        <w:gridCol w:w="4961"/>
                      </w:tblGrid>
                      <w:tr w:rsidR="00857C85" w:rsidRPr="00EA6B19" w:rsidTr="00C55BE8">
                        <w:tc>
                          <w:tcPr>
                            <w:tcW w:w="5070" w:type="dxa"/>
                          </w:tcPr>
                          <w:p w:rsidR="00857C85" w:rsidRPr="00EA6B19" w:rsidRDefault="00857C85" w:rsidP="001446C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A6B19">
                              <w:rPr>
                                <w:b/>
                                <w:bCs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4961" w:type="dxa"/>
                          </w:tcPr>
                          <w:p w:rsidR="00857C85" w:rsidRPr="00EA6B19" w:rsidRDefault="00857C85" w:rsidP="001446C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A6B19">
                              <w:rPr>
                                <w:b/>
                                <w:bCs/>
                              </w:rPr>
                              <w:t>Title</w:t>
                            </w:r>
                          </w:p>
                        </w:tc>
                        <w:tc>
                          <w:tcPr>
                            <w:tcW w:w="4961" w:type="dxa"/>
                          </w:tcPr>
                          <w:p w:rsidR="00857C85" w:rsidRPr="00EA6B19" w:rsidRDefault="00857C85" w:rsidP="001446C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A6B19">
                              <w:rPr>
                                <w:b/>
                                <w:bCs/>
                              </w:rPr>
                              <w:t>Contact</w:t>
                            </w:r>
                          </w:p>
                        </w:tc>
                      </w:tr>
                      <w:tr w:rsidR="00857C85" w:rsidTr="00C55BE8">
                        <w:tc>
                          <w:tcPr>
                            <w:tcW w:w="5070" w:type="dxa"/>
                          </w:tcPr>
                          <w:p w:rsidR="00857C85" w:rsidRDefault="00857C85" w:rsidP="001446C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961" w:type="dxa"/>
                          </w:tcPr>
                          <w:p w:rsidR="00857C85" w:rsidRDefault="00857C85" w:rsidP="001446C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961" w:type="dxa"/>
                          </w:tcPr>
                          <w:p w:rsidR="00857C85" w:rsidRDefault="00857C85" w:rsidP="001446CC">
                            <w:pPr>
                              <w:jc w:val="center"/>
                            </w:pPr>
                          </w:p>
                          <w:p w:rsidR="00857C85" w:rsidRDefault="00857C85" w:rsidP="001446CC">
                            <w:pPr>
                              <w:jc w:val="center"/>
                            </w:pPr>
                          </w:p>
                        </w:tc>
                      </w:tr>
                      <w:tr w:rsidR="00857C85" w:rsidTr="00C55BE8">
                        <w:tc>
                          <w:tcPr>
                            <w:tcW w:w="5070" w:type="dxa"/>
                          </w:tcPr>
                          <w:p w:rsidR="00857C85" w:rsidRDefault="00857C85" w:rsidP="001446C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961" w:type="dxa"/>
                          </w:tcPr>
                          <w:p w:rsidR="00857C85" w:rsidRDefault="00857C85" w:rsidP="001446C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961" w:type="dxa"/>
                          </w:tcPr>
                          <w:p w:rsidR="00857C85" w:rsidRDefault="00857C85" w:rsidP="001446CC">
                            <w:pPr>
                              <w:jc w:val="center"/>
                            </w:pPr>
                          </w:p>
                          <w:p w:rsidR="00857C85" w:rsidRDefault="00857C85" w:rsidP="001446CC">
                            <w:pPr>
                              <w:jc w:val="center"/>
                            </w:pPr>
                          </w:p>
                        </w:tc>
                      </w:tr>
                      <w:tr w:rsidR="00857C85" w:rsidTr="00C55BE8">
                        <w:tc>
                          <w:tcPr>
                            <w:tcW w:w="5070" w:type="dxa"/>
                          </w:tcPr>
                          <w:p w:rsidR="00857C85" w:rsidRDefault="00857C85" w:rsidP="001446C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961" w:type="dxa"/>
                          </w:tcPr>
                          <w:p w:rsidR="00857C85" w:rsidRDefault="00857C85" w:rsidP="001446C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961" w:type="dxa"/>
                          </w:tcPr>
                          <w:p w:rsidR="00857C85" w:rsidRDefault="00857C85" w:rsidP="001446CC">
                            <w:pPr>
                              <w:jc w:val="center"/>
                            </w:pPr>
                          </w:p>
                          <w:p w:rsidR="00857C85" w:rsidRDefault="00857C85" w:rsidP="001446CC">
                            <w:pPr>
                              <w:jc w:val="center"/>
                            </w:pPr>
                          </w:p>
                        </w:tc>
                      </w:tr>
                      <w:tr w:rsidR="00857C85" w:rsidTr="00C55BE8">
                        <w:tc>
                          <w:tcPr>
                            <w:tcW w:w="5070" w:type="dxa"/>
                          </w:tcPr>
                          <w:p w:rsidR="00857C85" w:rsidRDefault="00857C85" w:rsidP="001446C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961" w:type="dxa"/>
                          </w:tcPr>
                          <w:p w:rsidR="00857C85" w:rsidRDefault="00857C85" w:rsidP="001446C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961" w:type="dxa"/>
                          </w:tcPr>
                          <w:p w:rsidR="00857C85" w:rsidRDefault="00857C85" w:rsidP="001446CC">
                            <w:pPr>
                              <w:jc w:val="center"/>
                            </w:pPr>
                          </w:p>
                          <w:p w:rsidR="00857C85" w:rsidRDefault="00857C85" w:rsidP="001446CC">
                            <w:pPr>
                              <w:jc w:val="center"/>
                            </w:pPr>
                          </w:p>
                        </w:tc>
                      </w:tr>
                      <w:tr w:rsidR="00857C85" w:rsidTr="00C55BE8">
                        <w:tc>
                          <w:tcPr>
                            <w:tcW w:w="5070" w:type="dxa"/>
                          </w:tcPr>
                          <w:p w:rsidR="00857C85" w:rsidRDefault="00857C85" w:rsidP="001446C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961" w:type="dxa"/>
                          </w:tcPr>
                          <w:p w:rsidR="00857C85" w:rsidRDefault="00857C85" w:rsidP="001446C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961" w:type="dxa"/>
                          </w:tcPr>
                          <w:p w:rsidR="00857C85" w:rsidRDefault="00857C85" w:rsidP="001446CC">
                            <w:pPr>
                              <w:jc w:val="center"/>
                            </w:pPr>
                          </w:p>
                          <w:p w:rsidR="00857C85" w:rsidRDefault="00857C85" w:rsidP="001446CC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857C85" w:rsidRDefault="00857C85" w:rsidP="00857C8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567A72" w:rsidSect="001D4EE0">
      <w:headerReference w:type="default" r:id="rId9"/>
      <w:footerReference w:type="default" r:id="rId10"/>
      <w:pgSz w:w="16838" w:h="11906" w:orient="landscape"/>
      <w:pgMar w:top="680" w:right="720" w:bottom="720" w:left="72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EE0" w:rsidRDefault="001D4EE0" w:rsidP="001D4EE0">
      <w:r>
        <w:separator/>
      </w:r>
    </w:p>
  </w:endnote>
  <w:endnote w:type="continuationSeparator" w:id="0">
    <w:p w:rsidR="001D4EE0" w:rsidRDefault="001D4EE0" w:rsidP="001D4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EE0" w:rsidRPr="001D4EE0" w:rsidRDefault="001D4EE0">
    <w:pPr>
      <w:pStyle w:val="Footer"/>
      <w:rPr>
        <w:sz w:val="20"/>
        <w:szCs w:val="20"/>
      </w:rPr>
    </w:pPr>
    <w:r>
      <w:rPr>
        <w:sz w:val="20"/>
        <w:szCs w:val="20"/>
      </w:rPr>
      <w:t>Tower Hamlets Early Years Inclusion Team</w:t>
    </w:r>
    <w:r w:rsidR="00386D11">
      <w:rPr>
        <w:sz w:val="20"/>
        <w:szCs w:val="20"/>
      </w:rPr>
      <w:t xml:space="preserve">                                                                                                                   Key</w:t>
    </w:r>
    <w:r w:rsidR="00C82064">
      <w:rPr>
        <w:sz w:val="20"/>
        <w:szCs w:val="20"/>
      </w:rPr>
      <w:t xml:space="preserve"> </w:t>
    </w:r>
    <w:r w:rsidR="00386D11">
      <w:rPr>
        <w:sz w:val="20"/>
        <w:szCs w:val="20"/>
      </w:rPr>
      <w:t>person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EE0" w:rsidRDefault="001D4EE0" w:rsidP="001D4EE0">
      <w:r>
        <w:separator/>
      </w:r>
    </w:p>
  </w:footnote>
  <w:footnote w:type="continuationSeparator" w:id="0">
    <w:p w:rsidR="001D4EE0" w:rsidRDefault="001D4EE0" w:rsidP="001D4E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064" w:rsidRDefault="00B67F4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9067800</wp:posOffset>
          </wp:positionH>
          <wp:positionV relativeFrom="paragraph">
            <wp:posOffset>-202565</wp:posOffset>
          </wp:positionV>
          <wp:extent cx="866775" cy="581025"/>
          <wp:effectExtent l="0" t="0" r="9525" b="9525"/>
          <wp:wrapSquare wrapText="bothSides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34EA"/>
    <w:multiLevelType w:val="hybridMultilevel"/>
    <w:tmpl w:val="511C2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50492"/>
    <w:multiLevelType w:val="hybridMultilevel"/>
    <w:tmpl w:val="F06E3382"/>
    <w:lvl w:ilvl="0" w:tplc="CC92781A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F251F"/>
    <w:multiLevelType w:val="hybridMultilevel"/>
    <w:tmpl w:val="B4665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92D1D"/>
    <w:multiLevelType w:val="hybridMultilevel"/>
    <w:tmpl w:val="C8422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1A4280"/>
    <w:multiLevelType w:val="hybridMultilevel"/>
    <w:tmpl w:val="FB209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2B7C7A"/>
    <w:multiLevelType w:val="hybridMultilevel"/>
    <w:tmpl w:val="DEFE6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3F334E"/>
    <w:multiLevelType w:val="hybridMultilevel"/>
    <w:tmpl w:val="DEFE6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8051A0"/>
    <w:multiLevelType w:val="hybridMultilevel"/>
    <w:tmpl w:val="737E1F9E"/>
    <w:lvl w:ilvl="0" w:tplc="CC92781A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D893E1C"/>
    <w:multiLevelType w:val="hybridMultilevel"/>
    <w:tmpl w:val="22CE8BA8"/>
    <w:lvl w:ilvl="0" w:tplc="CC92781A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E2B00F6"/>
    <w:multiLevelType w:val="hybridMultilevel"/>
    <w:tmpl w:val="3D66E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AB1427"/>
    <w:multiLevelType w:val="hybridMultilevel"/>
    <w:tmpl w:val="ACF6DA8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A759C2"/>
    <w:multiLevelType w:val="hybridMultilevel"/>
    <w:tmpl w:val="4240D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ED4332"/>
    <w:multiLevelType w:val="hybridMultilevel"/>
    <w:tmpl w:val="269CA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3040D8"/>
    <w:multiLevelType w:val="hybridMultilevel"/>
    <w:tmpl w:val="B7B2C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8F13B3"/>
    <w:multiLevelType w:val="hybridMultilevel"/>
    <w:tmpl w:val="DED2B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D87331"/>
    <w:multiLevelType w:val="hybridMultilevel"/>
    <w:tmpl w:val="DEFE6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7009B7"/>
    <w:multiLevelType w:val="hybridMultilevel"/>
    <w:tmpl w:val="D370F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D417B8"/>
    <w:multiLevelType w:val="hybridMultilevel"/>
    <w:tmpl w:val="40ECF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DC24C7"/>
    <w:multiLevelType w:val="hybridMultilevel"/>
    <w:tmpl w:val="50624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0"/>
  </w:num>
  <w:num w:numId="4">
    <w:abstractNumId w:val="18"/>
  </w:num>
  <w:num w:numId="5">
    <w:abstractNumId w:val="14"/>
  </w:num>
  <w:num w:numId="6">
    <w:abstractNumId w:val="9"/>
  </w:num>
  <w:num w:numId="7">
    <w:abstractNumId w:val="10"/>
  </w:num>
  <w:num w:numId="8">
    <w:abstractNumId w:val="15"/>
  </w:num>
  <w:num w:numId="9">
    <w:abstractNumId w:val="12"/>
  </w:num>
  <w:num w:numId="10">
    <w:abstractNumId w:val="11"/>
  </w:num>
  <w:num w:numId="11">
    <w:abstractNumId w:val="13"/>
  </w:num>
  <w:num w:numId="12">
    <w:abstractNumId w:val="3"/>
  </w:num>
  <w:num w:numId="13">
    <w:abstractNumId w:val="5"/>
  </w:num>
  <w:num w:numId="14">
    <w:abstractNumId w:val="6"/>
  </w:num>
  <w:num w:numId="15">
    <w:abstractNumId w:val="4"/>
  </w:num>
  <w:num w:numId="16">
    <w:abstractNumId w:val="17"/>
  </w:num>
  <w:num w:numId="17">
    <w:abstractNumId w:val="8"/>
  </w:num>
  <w:num w:numId="18">
    <w:abstractNumId w:val="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A60"/>
    <w:rsid w:val="00027D39"/>
    <w:rsid w:val="000705C7"/>
    <w:rsid w:val="000C7A8E"/>
    <w:rsid w:val="000E3527"/>
    <w:rsid w:val="00112361"/>
    <w:rsid w:val="00140DE9"/>
    <w:rsid w:val="001B5DF3"/>
    <w:rsid w:val="001D4EE0"/>
    <w:rsid w:val="00266A60"/>
    <w:rsid w:val="00267EC1"/>
    <w:rsid w:val="00280879"/>
    <w:rsid w:val="00286675"/>
    <w:rsid w:val="00363AD3"/>
    <w:rsid w:val="003674CF"/>
    <w:rsid w:val="00386D11"/>
    <w:rsid w:val="004C22DB"/>
    <w:rsid w:val="004F116F"/>
    <w:rsid w:val="00565463"/>
    <w:rsid w:val="00567A72"/>
    <w:rsid w:val="005A74FE"/>
    <w:rsid w:val="005B33F5"/>
    <w:rsid w:val="00655BB5"/>
    <w:rsid w:val="00711121"/>
    <w:rsid w:val="007450CF"/>
    <w:rsid w:val="00777643"/>
    <w:rsid w:val="00805EB0"/>
    <w:rsid w:val="008067B8"/>
    <w:rsid w:val="00820757"/>
    <w:rsid w:val="00857C85"/>
    <w:rsid w:val="008A7F7A"/>
    <w:rsid w:val="00920C14"/>
    <w:rsid w:val="00936CD0"/>
    <w:rsid w:val="00973D15"/>
    <w:rsid w:val="00985ED3"/>
    <w:rsid w:val="009922D4"/>
    <w:rsid w:val="009947E1"/>
    <w:rsid w:val="009B15A9"/>
    <w:rsid w:val="009C3969"/>
    <w:rsid w:val="00A04D09"/>
    <w:rsid w:val="00A263EB"/>
    <w:rsid w:val="00A6766D"/>
    <w:rsid w:val="00B5168F"/>
    <w:rsid w:val="00B67F4F"/>
    <w:rsid w:val="00B9149A"/>
    <w:rsid w:val="00BA2975"/>
    <w:rsid w:val="00BE64E7"/>
    <w:rsid w:val="00C14231"/>
    <w:rsid w:val="00C60F95"/>
    <w:rsid w:val="00C6232E"/>
    <w:rsid w:val="00C82064"/>
    <w:rsid w:val="00CB56A1"/>
    <w:rsid w:val="00D56710"/>
    <w:rsid w:val="00D7032F"/>
    <w:rsid w:val="00DB3DFD"/>
    <w:rsid w:val="00E30253"/>
    <w:rsid w:val="00E91DDA"/>
    <w:rsid w:val="00F82F7E"/>
    <w:rsid w:val="00F8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B5D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B5D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54FE"/>
    <w:pPr>
      <w:ind w:left="720"/>
      <w:contextualSpacing/>
    </w:pPr>
  </w:style>
  <w:style w:type="table" w:styleId="TableGrid">
    <w:name w:val="Table Grid"/>
    <w:basedOn w:val="TableNormal"/>
    <w:rsid w:val="00857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D4E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D4EE0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1D4E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D4EE0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B5D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B5D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54FE"/>
    <w:pPr>
      <w:ind w:left="720"/>
      <w:contextualSpacing/>
    </w:pPr>
  </w:style>
  <w:style w:type="table" w:styleId="TableGrid">
    <w:name w:val="Table Grid"/>
    <w:basedOn w:val="TableNormal"/>
    <w:rsid w:val="00857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D4E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D4EE0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1D4E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D4EE0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A7780-283E-4D35-8451-54359174C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TowerHamlets</Company>
  <LinksUpToDate>false</LinksUpToDate>
  <CharactersWithSpaces>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x Ward</dc:creator>
  <cp:lastModifiedBy>Amanda Lui</cp:lastModifiedBy>
  <cp:revision>8</cp:revision>
  <cp:lastPrinted>2014-07-31T15:38:00Z</cp:lastPrinted>
  <dcterms:created xsi:type="dcterms:W3CDTF">2015-07-10T13:57:00Z</dcterms:created>
  <dcterms:modified xsi:type="dcterms:W3CDTF">2015-10-27T15:45:00Z</dcterms:modified>
</cp:coreProperties>
</file>